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1B80" w14:textId="259BD947"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Ф Н П Р</w:t>
      </w:r>
    </w:p>
    <w:p w14:paraId="05DAEA4D" w14:textId="77777777"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14:paraId="3A5B358F" w14:textId="77777777"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14:paraId="58228185" w14:textId="77777777"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14:paraId="3ECFAB9A" w14:textId="77777777"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14:paraId="3FF6F615" w14:textId="77777777"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14:paraId="004B53E2" w14:textId="77777777"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14:paraId="64DDA6D1" w14:textId="77777777"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14:paraId="26559617" w14:textId="77777777" w:rsidR="005A247A" w:rsidRDefault="005A247A" w:rsidP="005A247A">
      <w:pPr>
        <w:ind w:hanging="567"/>
        <w:jc w:val="both"/>
        <w:rPr>
          <w:sz w:val="28"/>
          <w:szCs w:val="28"/>
        </w:rPr>
      </w:pPr>
    </w:p>
    <w:p w14:paraId="3C6BC360" w14:textId="006E9EBE" w:rsidR="005A247A" w:rsidRDefault="00C33E6B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25.09.2024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0726B2">
        <w:rPr>
          <w:sz w:val="28"/>
          <w:szCs w:val="28"/>
        </w:rPr>
        <w:t xml:space="preserve">                                                              </w:t>
      </w:r>
      <w:r w:rsidR="003979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0726B2">
        <w:rPr>
          <w:sz w:val="28"/>
          <w:szCs w:val="28"/>
        </w:rPr>
        <w:t xml:space="preserve">   </w:t>
      </w:r>
      <w:r w:rsidR="005A247A" w:rsidRPr="00AE7504">
        <w:rPr>
          <w:sz w:val="28"/>
          <w:szCs w:val="28"/>
        </w:rPr>
        <w:t xml:space="preserve">№ </w:t>
      </w:r>
      <w:r>
        <w:rPr>
          <w:sz w:val="28"/>
          <w:szCs w:val="28"/>
        </w:rPr>
        <w:t>13-2</w:t>
      </w:r>
    </w:p>
    <w:p w14:paraId="0D331D9C" w14:textId="77777777" w:rsidR="005A247A" w:rsidRDefault="000726B2" w:rsidP="000726B2">
      <w:pPr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г. Иваново</w:t>
      </w:r>
    </w:p>
    <w:p w14:paraId="7D039414" w14:textId="77777777" w:rsidR="005A247A" w:rsidRDefault="005A247A" w:rsidP="00F64C6D">
      <w:pPr>
        <w:jc w:val="both"/>
        <w:rPr>
          <w:sz w:val="28"/>
          <w:szCs w:val="28"/>
        </w:rPr>
      </w:pPr>
    </w:p>
    <w:p w14:paraId="0D54BC21" w14:textId="77777777"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 xml:space="preserve">О внесении изменений в повестку дня </w:t>
      </w:r>
    </w:p>
    <w:p w14:paraId="06C1F105" w14:textId="6362251D" w:rsidR="000726B2" w:rsidRPr="000726B2" w:rsidRDefault="00327ABF" w:rsidP="000726B2">
      <w:pPr>
        <w:pStyle w:val="a5"/>
        <w:ind w:left="0" w:right="-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(</w:t>
      </w:r>
      <w:proofErr w:type="gramEnd"/>
      <w:r>
        <w:rPr>
          <w:b/>
          <w:sz w:val="28"/>
          <w:szCs w:val="28"/>
        </w:rPr>
        <w:t>41) очередной</w:t>
      </w:r>
      <w:r w:rsidR="000726B2" w:rsidRPr="000726B2">
        <w:rPr>
          <w:b/>
          <w:sz w:val="28"/>
          <w:szCs w:val="28"/>
        </w:rPr>
        <w:t xml:space="preserve"> отчетно-выборной </w:t>
      </w:r>
      <w:r w:rsidR="00207DDC">
        <w:rPr>
          <w:b/>
          <w:sz w:val="28"/>
          <w:szCs w:val="28"/>
        </w:rPr>
        <w:t>К</w:t>
      </w:r>
      <w:r w:rsidR="000726B2" w:rsidRPr="000726B2">
        <w:rPr>
          <w:b/>
          <w:sz w:val="28"/>
          <w:szCs w:val="28"/>
        </w:rPr>
        <w:t xml:space="preserve">онференции </w:t>
      </w:r>
    </w:p>
    <w:p w14:paraId="5947F4AD" w14:textId="77777777"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>Регионального союза «Ивановское областное</w:t>
      </w:r>
    </w:p>
    <w:p w14:paraId="388282F7" w14:textId="77777777"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 xml:space="preserve">объединение организаций профсоюзов» </w:t>
      </w:r>
    </w:p>
    <w:p w14:paraId="01E709B6" w14:textId="77777777"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14:paraId="176C45A4" w14:textId="77777777"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14:paraId="2FB852BD" w14:textId="77777777" w:rsidR="00092CC0" w:rsidRPr="005949AD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 w:rsidRPr="005949AD">
        <w:rPr>
          <w:sz w:val="28"/>
          <w:szCs w:val="28"/>
        </w:rPr>
        <w:t xml:space="preserve">Регионального союза </w:t>
      </w:r>
    </w:p>
    <w:p w14:paraId="4D4AE2F1" w14:textId="77777777" w:rsidR="005A247A" w:rsidRPr="005949AD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 w:rsidRPr="005949AD">
        <w:rPr>
          <w:sz w:val="28"/>
          <w:szCs w:val="28"/>
        </w:rPr>
        <w:t>«</w:t>
      </w:r>
      <w:r w:rsidR="005A247A" w:rsidRPr="005949AD">
        <w:rPr>
          <w:sz w:val="28"/>
          <w:szCs w:val="28"/>
        </w:rPr>
        <w:t>Ивановско</w:t>
      </w:r>
      <w:r w:rsidRPr="005949AD">
        <w:rPr>
          <w:sz w:val="28"/>
          <w:szCs w:val="28"/>
        </w:rPr>
        <w:t>е областное</w:t>
      </w:r>
      <w:r w:rsidR="005A247A" w:rsidRPr="005949AD">
        <w:rPr>
          <w:sz w:val="28"/>
          <w:szCs w:val="28"/>
        </w:rPr>
        <w:t xml:space="preserve"> объединени</w:t>
      </w:r>
      <w:r w:rsidRPr="005949AD">
        <w:rPr>
          <w:sz w:val="28"/>
          <w:szCs w:val="28"/>
        </w:rPr>
        <w:t>е</w:t>
      </w:r>
      <w:r w:rsidR="005A247A" w:rsidRPr="005949AD">
        <w:rPr>
          <w:sz w:val="28"/>
          <w:szCs w:val="28"/>
        </w:rPr>
        <w:t xml:space="preserve"> организаций профсоюзов</w:t>
      </w:r>
      <w:r w:rsidRPr="005949AD">
        <w:rPr>
          <w:sz w:val="28"/>
          <w:szCs w:val="28"/>
        </w:rPr>
        <w:t>»</w:t>
      </w:r>
    </w:p>
    <w:p w14:paraId="4CF11FED" w14:textId="77777777" w:rsidR="00092CC0" w:rsidRPr="005949AD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62A1E9" w14:textId="77777777"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14:paraId="37EA472E" w14:textId="77777777"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14:paraId="31B979E4" w14:textId="1D878C64" w:rsidR="00FA1538" w:rsidRPr="00FA1538" w:rsidRDefault="00FA1538" w:rsidP="00B04A0A">
      <w:pPr>
        <w:pStyle w:val="a5"/>
        <w:numPr>
          <w:ilvl w:val="0"/>
          <w:numId w:val="3"/>
        </w:numPr>
        <w:tabs>
          <w:tab w:val="left" w:pos="720"/>
        </w:tabs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FA1538">
        <w:rPr>
          <w:sz w:val="28"/>
          <w:szCs w:val="28"/>
        </w:rPr>
        <w:t xml:space="preserve">Внести </w:t>
      </w:r>
      <w:r w:rsidR="000726B2">
        <w:rPr>
          <w:sz w:val="28"/>
          <w:szCs w:val="28"/>
        </w:rPr>
        <w:t xml:space="preserve">изменения в повестку дня </w:t>
      </w:r>
      <w:proofErr w:type="gramStart"/>
      <w:r w:rsidR="00327ABF">
        <w:rPr>
          <w:sz w:val="28"/>
          <w:szCs w:val="28"/>
        </w:rPr>
        <w:t>Х(</w:t>
      </w:r>
      <w:proofErr w:type="gramEnd"/>
      <w:r w:rsidR="00327ABF">
        <w:rPr>
          <w:sz w:val="28"/>
          <w:szCs w:val="28"/>
        </w:rPr>
        <w:t xml:space="preserve">41) очередной </w:t>
      </w:r>
      <w:r w:rsidRPr="00FA1538">
        <w:rPr>
          <w:sz w:val="28"/>
          <w:szCs w:val="28"/>
        </w:rPr>
        <w:t xml:space="preserve"> отчетно-выборной  Конференции Регионального союза «Ивановское областное объединения организаций профсоюзов» </w:t>
      </w:r>
      <w:r w:rsidR="000726B2">
        <w:rPr>
          <w:sz w:val="28"/>
          <w:szCs w:val="28"/>
        </w:rPr>
        <w:t>изложив ее в следующей редакции</w:t>
      </w:r>
      <w:r w:rsidRPr="00FA1538">
        <w:rPr>
          <w:sz w:val="28"/>
          <w:szCs w:val="28"/>
        </w:rPr>
        <w:t>:</w:t>
      </w:r>
    </w:p>
    <w:p w14:paraId="5D0EB86B" w14:textId="0D7A082C" w:rsidR="000726B2" w:rsidRDefault="000726B2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14:paraId="63F61462" w14:textId="77777777" w:rsidR="00327ABF" w:rsidRPr="00367472" w:rsidRDefault="00327ABF" w:rsidP="00327ABF">
      <w:pPr>
        <w:pStyle w:val="ad"/>
        <w:numPr>
          <w:ilvl w:val="0"/>
          <w:numId w:val="8"/>
        </w:numPr>
        <w:tabs>
          <w:tab w:val="left" w:pos="720"/>
          <w:tab w:val="left" w:pos="851"/>
        </w:tabs>
        <w:spacing w:line="276" w:lineRule="auto"/>
        <w:ind w:left="1125" w:right="-6"/>
        <w:jc w:val="both"/>
        <w:rPr>
          <w:rStyle w:val="a7"/>
          <w:b w:val="0"/>
          <w:bCs w:val="0"/>
          <w:sz w:val="28"/>
          <w:szCs w:val="28"/>
        </w:rPr>
      </w:pPr>
      <w:r w:rsidRPr="00367472">
        <w:rPr>
          <w:rStyle w:val="a7"/>
          <w:b w:val="0"/>
          <w:bCs w:val="0"/>
          <w:color w:val="1A1A1A"/>
          <w:sz w:val="28"/>
          <w:szCs w:val="28"/>
          <w:shd w:val="clear" w:color="auto" w:fill="FFFFFF"/>
        </w:rPr>
        <w:t>Об отчете о деятельности Совета ИОООП за период с 29 ноября 2019г. по 25 сентября 2024г., основных (приоритетных) направлениях деятельности и очередных задачах ИОООП в свете решений ХII съезда ФНПР.</w:t>
      </w:r>
    </w:p>
    <w:p w14:paraId="63A891E5" w14:textId="77777777" w:rsidR="00327ABF" w:rsidRPr="00367472" w:rsidRDefault="00327ABF" w:rsidP="00327ABF">
      <w:pPr>
        <w:pStyle w:val="ad"/>
        <w:numPr>
          <w:ilvl w:val="0"/>
          <w:numId w:val="8"/>
        </w:numPr>
        <w:tabs>
          <w:tab w:val="left" w:pos="720"/>
          <w:tab w:val="left" w:pos="851"/>
        </w:tabs>
        <w:spacing w:line="276" w:lineRule="auto"/>
        <w:ind w:left="1125" w:right="-6"/>
        <w:jc w:val="both"/>
        <w:rPr>
          <w:rStyle w:val="a7"/>
          <w:b w:val="0"/>
          <w:bCs w:val="0"/>
          <w:sz w:val="28"/>
          <w:szCs w:val="28"/>
        </w:rPr>
      </w:pPr>
      <w:r w:rsidRPr="00367472">
        <w:rPr>
          <w:rStyle w:val="a7"/>
          <w:b w:val="0"/>
          <w:bCs w:val="0"/>
          <w:color w:val="1A1A1A"/>
          <w:sz w:val="28"/>
          <w:szCs w:val="28"/>
        </w:rPr>
        <w:t>Об отчете Контрольно-ревизионной комиссии ИОООП за период с 29 ноября 2019г. по 25 сентября 2024г.</w:t>
      </w:r>
    </w:p>
    <w:p w14:paraId="023D0BD3" w14:textId="77777777" w:rsidR="00327ABF" w:rsidRPr="00367472" w:rsidRDefault="00327ABF" w:rsidP="00327ABF">
      <w:pPr>
        <w:pStyle w:val="ad"/>
        <w:numPr>
          <w:ilvl w:val="0"/>
          <w:numId w:val="8"/>
        </w:numPr>
        <w:tabs>
          <w:tab w:val="left" w:pos="720"/>
          <w:tab w:val="left" w:pos="851"/>
        </w:tabs>
        <w:spacing w:line="276" w:lineRule="auto"/>
        <w:ind w:left="1125" w:right="-6"/>
        <w:jc w:val="both"/>
        <w:rPr>
          <w:sz w:val="28"/>
          <w:szCs w:val="28"/>
        </w:rPr>
      </w:pPr>
      <w:r w:rsidRPr="00367472">
        <w:rPr>
          <w:sz w:val="28"/>
          <w:szCs w:val="28"/>
        </w:rPr>
        <w:t>О внесении изменений в Устав ИОООП.</w:t>
      </w:r>
    </w:p>
    <w:p w14:paraId="2F4FA3C6" w14:textId="77777777" w:rsidR="00367472" w:rsidRPr="00367472" w:rsidRDefault="00327ABF" w:rsidP="00367472">
      <w:pPr>
        <w:pStyle w:val="ad"/>
        <w:numPr>
          <w:ilvl w:val="0"/>
          <w:numId w:val="8"/>
        </w:numPr>
        <w:tabs>
          <w:tab w:val="left" w:pos="720"/>
          <w:tab w:val="left" w:pos="851"/>
        </w:tabs>
        <w:spacing w:line="276" w:lineRule="auto"/>
        <w:ind w:left="1125" w:right="-6"/>
        <w:jc w:val="both"/>
        <w:rPr>
          <w:sz w:val="28"/>
          <w:szCs w:val="28"/>
        </w:rPr>
      </w:pPr>
      <w:r w:rsidRPr="00367472">
        <w:rPr>
          <w:sz w:val="28"/>
          <w:szCs w:val="28"/>
        </w:rPr>
        <w:t>О прекращении полномочий органов управления ИОООП и Контрольно-ревизионной комиссии ИОООП.</w:t>
      </w:r>
    </w:p>
    <w:p w14:paraId="4C6AED8D" w14:textId="77777777" w:rsidR="00367472" w:rsidRPr="00367472" w:rsidRDefault="00327ABF" w:rsidP="00367472">
      <w:pPr>
        <w:pStyle w:val="ad"/>
        <w:numPr>
          <w:ilvl w:val="0"/>
          <w:numId w:val="8"/>
        </w:numPr>
        <w:tabs>
          <w:tab w:val="left" w:pos="720"/>
          <w:tab w:val="left" w:pos="851"/>
        </w:tabs>
        <w:spacing w:line="276" w:lineRule="auto"/>
        <w:ind w:left="1125" w:right="-6"/>
        <w:jc w:val="both"/>
        <w:rPr>
          <w:sz w:val="28"/>
          <w:szCs w:val="28"/>
        </w:rPr>
      </w:pPr>
      <w:r w:rsidRPr="00367472">
        <w:rPr>
          <w:sz w:val="28"/>
          <w:szCs w:val="28"/>
        </w:rPr>
        <w:t>Об образовании органов управления ИОООП и Контрольно-ревизионной комиссии ИОООП.</w:t>
      </w:r>
    </w:p>
    <w:p w14:paraId="5375CED5" w14:textId="77777777" w:rsidR="00367472" w:rsidRPr="00367472" w:rsidRDefault="00367472" w:rsidP="00367472">
      <w:pPr>
        <w:pStyle w:val="ad"/>
        <w:numPr>
          <w:ilvl w:val="0"/>
          <w:numId w:val="8"/>
        </w:numPr>
        <w:tabs>
          <w:tab w:val="left" w:pos="720"/>
          <w:tab w:val="left" w:pos="851"/>
        </w:tabs>
        <w:spacing w:line="276" w:lineRule="auto"/>
        <w:ind w:left="1125" w:right="-6"/>
        <w:jc w:val="both"/>
        <w:rPr>
          <w:sz w:val="28"/>
          <w:szCs w:val="28"/>
        </w:rPr>
      </w:pPr>
      <w:r w:rsidRPr="00367472">
        <w:rPr>
          <w:sz w:val="28"/>
          <w:szCs w:val="28"/>
        </w:rPr>
        <w:t xml:space="preserve">О выборах </w:t>
      </w:r>
      <w:r w:rsidR="00327ABF" w:rsidRPr="00367472">
        <w:rPr>
          <w:sz w:val="28"/>
          <w:szCs w:val="28"/>
        </w:rPr>
        <w:t>Председателя ИОООП.</w:t>
      </w:r>
    </w:p>
    <w:p w14:paraId="2C83F496" w14:textId="77777777" w:rsidR="00367472" w:rsidRPr="00367472" w:rsidRDefault="00367472" w:rsidP="00367472">
      <w:pPr>
        <w:pStyle w:val="ad"/>
        <w:numPr>
          <w:ilvl w:val="0"/>
          <w:numId w:val="8"/>
        </w:numPr>
        <w:tabs>
          <w:tab w:val="left" w:pos="720"/>
          <w:tab w:val="left" w:pos="851"/>
        </w:tabs>
        <w:spacing w:line="276" w:lineRule="auto"/>
        <w:ind w:left="1125" w:right="-6"/>
        <w:jc w:val="both"/>
        <w:rPr>
          <w:sz w:val="28"/>
          <w:szCs w:val="28"/>
        </w:rPr>
      </w:pPr>
      <w:r w:rsidRPr="00367472">
        <w:rPr>
          <w:sz w:val="28"/>
          <w:szCs w:val="28"/>
        </w:rPr>
        <w:t xml:space="preserve">О выборах </w:t>
      </w:r>
      <w:r w:rsidR="00327ABF" w:rsidRPr="00367472">
        <w:rPr>
          <w:sz w:val="28"/>
          <w:szCs w:val="28"/>
        </w:rPr>
        <w:t>Совета ИОООП.</w:t>
      </w:r>
      <w:r w:rsidR="00327ABF" w:rsidRPr="00367472">
        <w:rPr>
          <w:sz w:val="28"/>
          <w:szCs w:val="28"/>
        </w:rPr>
        <w:tab/>
      </w:r>
      <w:r w:rsidR="00327ABF" w:rsidRPr="00367472">
        <w:rPr>
          <w:sz w:val="28"/>
          <w:szCs w:val="28"/>
        </w:rPr>
        <w:tab/>
      </w:r>
    </w:p>
    <w:p w14:paraId="5E876E2A" w14:textId="77777777" w:rsidR="00367472" w:rsidRPr="00367472" w:rsidRDefault="00327ABF" w:rsidP="00367472">
      <w:pPr>
        <w:pStyle w:val="ad"/>
        <w:numPr>
          <w:ilvl w:val="0"/>
          <w:numId w:val="8"/>
        </w:numPr>
        <w:tabs>
          <w:tab w:val="left" w:pos="720"/>
          <w:tab w:val="left" w:pos="851"/>
        </w:tabs>
        <w:spacing w:line="276" w:lineRule="auto"/>
        <w:ind w:left="1125" w:right="-6"/>
        <w:jc w:val="both"/>
        <w:rPr>
          <w:sz w:val="28"/>
          <w:szCs w:val="28"/>
        </w:rPr>
      </w:pPr>
      <w:r w:rsidRPr="00367472">
        <w:rPr>
          <w:sz w:val="28"/>
          <w:szCs w:val="28"/>
        </w:rPr>
        <w:t>О формировании Президиума ИОООП.</w:t>
      </w:r>
    </w:p>
    <w:p w14:paraId="1C4403F7" w14:textId="3A923DEF" w:rsidR="00327ABF" w:rsidRPr="00367472" w:rsidRDefault="00367472" w:rsidP="00367472">
      <w:pPr>
        <w:pStyle w:val="ad"/>
        <w:numPr>
          <w:ilvl w:val="0"/>
          <w:numId w:val="8"/>
        </w:numPr>
        <w:tabs>
          <w:tab w:val="left" w:pos="720"/>
          <w:tab w:val="left" w:pos="851"/>
        </w:tabs>
        <w:spacing w:line="276" w:lineRule="auto"/>
        <w:ind w:left="1125" w:right="-6"/>
        <w:jc w:val="both"/>
        <w:rPr>
          <w:sz w:val="28"/>
          <w:szCs w:val="28"/>
        </w:rPr>
      </w:pPr>
      <w:r w:rsidRPr="00367472">
        <w:rPr>
          <w:sz w:val="28"/>
          <w:szCs w:val="28"/>
        </w:rPr>
        <w:t xml:space="preserve">О выборах </w:t>
      </w:r>
      <w:r w:rsidR="00327ABF" w:rsidRPr="00367472">
        <w:rPr>
          <w:sz w:val="28"/>
          <w:szCs w:val="28"/>
        </w:rPr>
        <w:t>Контрольно-ревизионной комиссии ИОООП.</w:t>
      </w:r>
    </w:p>
    <w:p w14:paraId="3C0917F3" w14:textId="43E88DBC" w:rsidR="00327ABF" w:rsidRPr="00367472" w:rsidRDefault="00327ABF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sz w:val="28"/>
          <w:szCs w:val="28"/>
        </w:rPr>
      </w:pPr>
    </w:p>
    <w:p w14:paraId="76991824" w14:textId="77777777" w:rsidR="00327ABF" w:rsidRPr="00D67B3E" w:rsidRDefault="00327ABF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14:paraId="18C5D384" w14:textId="29F3C3CC" w:rsidR="00FA6039" w:rsidRDefault="005A0F10" w:rsidP="000726B2">
      <w:pPr>
        <w:ind w:hanging="567"/>
        <w:rPr>
          <w:b/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p w14:paraId="07AB40C7" w14:textId="77777777" w:rsidR="00367472" w:rsidRDefault="00367472" w:rsidP="000726B2">
      <w:pPr>
        <w:ind w:hanging="567"/>
        <w:rPr>
          <w:sz w:val="28"/>
          <w:szCs w:val="28"/>
        </w:rPr>
      </w:pPr>
    </w:p>
    <w:sectPr w:rsidR="00367472" w:rsidSect="000726B2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142EC"/>
    <w:multiLevelType w:val="hybridMultilevel"/>
    <w:tmpl w:val="538C7EF0"/>
    <w:lvl w:ilvl="0" w:tplc="9968A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4805825">
    <w:abstractNumId w:val="0"/>
  </w:num>
  <w:num w:numId="2" w16cid:durableId="1619339377">
    <w:abstractNumId w:val="3"/>
  </w:num>
  <w:num w:numId="3" w16cid:durableId="761070996">
    <w:abstractNumId w:val="1"/>
  </w:num>
  <w:num w:numId="4" w16cid:durableId="1666929662">
    <w:abstractNumId w:val="2"/>
  </w:num>
  <w:num w:numId="5" w16cid:durableId="729420579">
    <w:abstractNumId w:val="5"/>
  </w:num>
  <w:num w:numId="6" w16cid:durableId="465783825">
    <w:abstractNumId w:val="7"/>
  </w:num>
  <w:num w:numId="7" w16cid:durableId="1972443814">
    <w:abstractNumId w:val="4"/>
  </w:num>
  <w:num w:numId="8" w16cid:durableId="186837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7A"/>
    <w:rsid w:val="000367BE"/>
    <w:rsid w:val="00046C25"/>
    <w:rsid w:val="000726B2"/>
    <w:rsid w:val="000815BC"/>
    <w:rsid w:val="00092CC0"/>
    <w:rsid w:val="000C6DEB"/>
    <w:rsid w:val="000E4F03"/>
    <w:rsid w:val="000F17D3"/>
    <w:rsid w:val="0010252E"/>
    <w:rsid w:val="00112924"/>
    <w:rsid w:val="00156CBC"/>
    <w:rsid w:val="00160F9E"/>
    <w:rsid w:val="001D15ED"/>
    <w:rsid w:val="001E6A14"/>
    <w:rsid w:val="001F2DEE"/>
    <w:rsid w:val="00207DDC"/>
    <w:rsid w:val="00216543"/>
    <w:rsid w:val="00216D55"/>
    <w:rsid w:val="00223391"/>
    <w:rsid w:val="00237134"/>
    <w:rsid w:val="00273D49"/>
    <w:rsid w:val="002776B9"/>
    <w:rsid w:val="002A32BB"/>
    <w:rsid w:val="002C3FD4"/>
    <w:rsid w:val="0030029C"/>
    <w:rsid w:val="00316A57"/>
    <w:rsid w:val="00327ABF"/>
    <w:rsid w:val="00341348"/>
    <w:rsid w:val="0035103E"/>
    <w:rsid w:val="00351FAC"/>
    <w:rsid w:val="00367472"/>
    <w:rsid w:val="003724A8"/>
    <w:rsid w:val="00391587"/>
    <w:rsid w:val="003979C6"/>
    <w:rsid w:val="003D26FD"/>
    <w:rsid w:val="003F624F"/>
    <w:rsid w:val="00417C5C"/>
    <w:rsid w:val="00440B7D"/>
    <w:rsid w:val="0044550D"/>
    <w:rsid w:val="004676A5"/>
    <w:rsid w:val="0049605D"/>
    <w:rsid w:val="004E2870"/>
    <w:rsid w:val="004E629B"/>
    <w:rsid w:val="004F3D83"/>
    <w:rsid w:val="00582B70"/>
    <w:rsid w:val="00583FA9"/>
    <w:rsid w:val="00585410"/>
    <w:rsid w:val="005949AD"/>
    <w:rsid w:val="005975A8"/>
    <w:rsid w:val="005A0F10"/>
    <w:rsid w:val="005A247A"/>
    <w:rsid w:val="005C3BE3"/>
    <w:rsid w:val="00621124"/>
    <w:rsid w:val="006248E9"/>
    <w:rsid w:val="00624C10"/>
    <w:rsid w:val="00656CA3"/>
    <w:rsid w:val="00690367"/>
    <w:rsid w:val="006D6A16"/>
    <w:rsid w:val="006F0A8B"/>
    <w:rsid w:val="00700E2E"/>
    <w:rsid w:val="007120D9"/>
    <w:rsid w:val="00732845"/>
    <w:rsid w:val="00751567"/>
    <w:rsid w:val="00755300"/>
    <w:rsid w:val="00764929"/>
    <w:rsid w:val="007D5933"/>
    <w:rsid w:val="007E158E"/>
    <w:rsid w:val="00820B32"/>
    <w:rsid w:val="0082263A"/>
    <w:rsid w:val="008352B4"/>
    <w:rsid w:val="00865119"/>
    <w:rsid w:val="008672F9"/>
    <w:rsid w:val="00887CE4"/>
    <w:rsid w:val="008F7F6C"/>
    <w:rsid w:val="00902E39"/>
    <w:rsid w:val="00935AC5"/>
    <w:rsid w:val="009368FE"/>
    <w:rsid w:val="009A262C"/>
    <w:rsid w:val="009B5A3D"/>
    <w:rsid w:val="009D2472"/>
    <w:rsid w:val="009E035A"/>
    <w:rsid w:val="009F79AA"/>
    <w:rsid w:val="00A11B4D"/>
    <w:rsid w:val="00A45A0A"/>
    <w:rsid w:val="00A943A2"/>
    <w:rsid w:val="00AD524C"/>
    <w:rsid w:val="00AE22FA"/>
    <w:rsid w:val="00AF1C9B"/>
    <w:rsid w:val="00B04A0A"/>
    <w:rsid w:val="00B101B3"/>
    <w:rsid w:val="00B555A4"/>
    <w:rsid w:val="00B61AE6"/>
    <w:rsid w:val="00B64D50"/>
    <w:rsid w:val="00B65DA1"/>
    <w:rsid w:val="00B94573"/>
    <w:rsid w:val="00BA7812"/>
    <w:rsid w:val="00BA7868"/>
    <w:rsid w:val="00BB38C5"/>
    <w:rsid w:val="00BD3540"/>
    <w:rsid w:val="00C14A3A"/>
    <w:rsid w:val="00C155EC"/>
    <w:rsid w:val="00C167F6"/>
    <w:rsid w:val="00C33E6B"/>
    <w:rsid w:val="00C860F5"/>
    <w:rsid w:val="00CB21C3"/>
    <w:rsid w:val="00CF17BE"/>
    <w:rsid w:val="00D3325D"/>
    <w:rsid w:val="00D505AF"/>
    <w:rsid w:val="00D60F37"/>
    <w:rsid w:val="00D67B3E"/>
    <w:rsid w:val="00D74377"/>
    <w:rsid w:val="00DB6EEF"/>
    <w:rsid w:val="00DC26FB"/>
    <w:rsid w:val="00DC35DC"/>
    <w:rsid w:val="00E1798F"/>
    <w:rsid w:val="00E26E93"/>
    <w:rsid w:val="00E7318A"/>
    <w:rsid w:val="00E87F8F"/>
    <w:rsid w:val="00E9488D"/>
    <w:rsid w:val="00EB42CA"/>
    <w:rsid w:val="00EC7323"/>
    <w:rsid w:val="00ED56DE"/>
    <w:rsid w:val="00F14590"/>
    <w:rsid w:val="00F32AA3"/>
    <w:rsid w:val="00F64C6D"/>
    <w:rsid w:val="00FA1538"/>
    <w:rsid w:val="00FA226B"/>
    <w:rsid w:val="00FA6039"/>
    <w:rsid w:val="00FB260C"/>
    <w:rsid w:val="00FD5469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6D95"/>
  <w15:docId w15:val="{CB719C10-288B-4995-83A3-9831F0D9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uiPriority w:val="22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4473-53A8-47F3-822F-164C8FD8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4-09-30T08:36:00Z</cp:lastPrinted>
  <dcterms:created xsi:type="dcterms:W3CDTF">2024-09-30T08:38:00Z</dcterms:created>
  <dcterms:modified xsi:type="dcterms:W3CDTF">2024-09-30T08:38:00Z</dcterms:modified>
</cp:coreProperties>
</file>